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4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8.917,25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7.191,98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.205,99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28.396,87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4.337,59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4.078,8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16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30.01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Carpinteria Haban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Carpinteria Luyanó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